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6D" w:rsidRDefault="00CA316D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</w:p>
    <w:p w:rsidR="00EB6331" w:rsidRPr="003A60DB" w:rsidRDefault="00CA316D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331" w:rsidRPr="003A60DB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EB6331" w:rsidRPr="003A60DB" w:rsidRDefault="00EB6331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r w:rsidRPr="003A60DB">
        <w:rPr>
          <w:rFonts w:ascii="Times New Roman" w:hAnsi="Times New Roman" w:cs="Times New Roman"/>
          <w:sz w:val="24"/>
          <w:szCs w:val="24"/>
        </w:rPr>
        <w:t xml:space="preserve">Lopšelio-darželio „Klausutis“ </w:t>
      </w:r>
    </w:p>
    <w:p w:rsidR="00EB6331" w:rsidRPr="003A60DB" w:rsidRDefault="0025277A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s 2017</w:t>
      </w:r>
      <w:r w:rsidR="004B4A09" w:rsidRPr="003A60DB">
        <w:rPr>
          <w:rFonts w:ascii="Times New Roman" w:hAnsi="Times New Roman" w:cs="Times New Roman"/>
          <w:sz w:val="24"/>
          <w:szCs w:val="24"/>
        </w:rPr>
        <w:t xml:space="preserve"> m. kovo </w:t>
      </w:r>
      <w:r w:rsidR="003A662D" w:rsidRPr="003A60DB">
        <w:rPr>
          <w:rFonts w:ascii="Times New Roman" w:hAnsi="Times New Roman" w:cs="Times New Roman"/>
          <w:sz w:val="24"/>
          <w:szCs w:val="24"/>
        </w:rPr>
        <w:t>1</w:t>
      </w:r>
      <w:r w:rsidR="004B4A09" w:rsidRPr="003A60DB">
        <w:rPr>
          <w:rFonts w:ascii="Times New Roman" w:hAnsi="Times New Roman" w:cs="Times New Roman"/>
          <w:sz w:val="24"/>
          <w:szCs w:val="24"/>
        </w:rPr>
        <w:t xml:space="preserve">  </w:t>
      </w:r>
      <w:r w:rsidR="00EB6331" w:rsidRPr="003A60DB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EB6331" w:rsidRPr="001F0647" w:rsidRDefault="004B4A09" w:rsidP="00576092">
      <w:pPr>
        <w:spacing w:after="0" w:line="240" w:lineRule="auto"/>
        <w:ind w:left="7201" w:firstLine="720"/>
        <w:rPr>
          <w:rFonts w:ascii="Times New Roman" w:hAnsi="Times New Roman" w:cs="Times New Roman"/>
          <w:sz w:val="24"/>
          <w:szCs w:val="24"/>
        </w:rPr>
      </w:pPr>
      <w:r w:rsidRPr="001F0647">
        <w:rPr>
          <w:rFonts w:ascii="Times New Roman" w:hAnsi="Times New Roman" w:cs="Times New Roman"/>
          <w:sz w:val="24"/>
          <w:szCs w:val="24"/>
        </w:rPr>
        <w:t>Įsakymu Nr. V-</w:t>
      </w:r>
      <w:r w:rsidR="00EB6331" w:rsidRPr="001F0647">
        <w:rPr>
          <w:rFonts w:ascii="Times New Roman" w:hAnsi="Times New Roman" w:cs="Times New Roman"/>
          <w:sz w:val="24"/>
          <w:szCs w:val="24"/>
        </w:rPr>
        <w:t xml:space="preserve"> </w:t>
      </w:r>
      <w:r w:rsidR="001F0647" w:rsidRPr="001F0647">
        <w:rPr>
          <w:rFonts w:ascii="Times New Roman" w:hAnsi="Times New Roman" w:cs="Times New Roman"/>
          <w:sz w:val="24"/>
          <w:szCs w:val="24"/>
        </w:rPr>
        <w:t>7</w:t>
      </w:r>
    </w:p>
    <w:p w:rsidR="004B6233" w:rsidRDefault="004B6233" w:rsidP="00EB6331">
      <w:pPr>
        <w:ind w:right="-1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6331" w:rsidRPr="003A60DB" w:rsidRDefault="00EB6331" w:rsidP="004B6233">
      <w:pPr>
        <w:spacing w:after="0"/>
        <w:ind w:right="-1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60DB">
        <w:rPr>
          <w:rFonts w:ascii="Times New Roman" w:hAnsi="Times New Roman" w:cs="Times New Roman"/>
          <w:b/>
          <w:sz w:val="24"/>
          <w:szCs w:val="24"/>
        </w:rPr>
        <w:t>KAUNO LOPŠELIS – DARŽELIS „KLAUSUTIS“</w:t>
      </w:r>
    </w:p>
    <w:p w:rsidR="00EB6331" w:rsidRPr="003A60DB" w:rsidRDefault="00EB6331" w:rsidP="004B6233">
      <w:pPr>
        <w:spacing w:after="0" w:line="240" w:lineRule="auto"/>
        <w:ind w:righ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A60DB">
        <w:rPr>
          <w:rFonts w:ascii="Times New Roman" w:hAnsi="Times New Roman" w:cs="Times New Roman"/>
          <w:sz w:val="20"/>
          <w:szCs w:val="20"/>
          <w:u w:val="single"/>
        </w:rPr>
        <w:t>Biudžetinė įstaiga, kodas 191638113, Kovo 11-osios g.14, LT-51380 Kaunas, tel. (8-37) 45 43 09; 45 40 29el. p. ld.@klausutis.kaunas.lm.lt</w:t>
      </w:r>
    </w:p>
    <w:p w:rsidR="004B6233" w:rsidRDefault="004B6233" w:rsidP="00EB63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331" w:rsidRPr="003A60DB" w:rsidRDefault="00A20180" w:rsidP="00EB6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0DB">
        <w:rPr>
          <w:rFonts w:ascii="Times New Roman" w:hAnsi="Times New Roman" w:cs="Times New Roman"/>
          <w:b/>
          <w:sz w:val="24"/>
          <w:szCs w:val="24"/>
        </w:rPr>
        <w:t>2017</w:t>
      </w:r>
      <w:r w:rsidR="00EB6331" w:rsidRPr="003A60DB">
        <w:rPr>
          <w:rFonts w:ascii="Times New Roman" w:hAnsi="Times New Roman" w:cs="Times New Roman"/>
          <w:b/>
          <w:sz w:val="24"/>
          <w:szCs w:val="24"/>
        </w:rPr>
        <w:t xml:space="preserve"> METŲ VIEŠŲJŲ PIRKIMŲ PLANAS</w:t>
      </w:r>
    </w:p>
    <w:tbl>
      <w:tblPr>
        <w:tblStyle w:val="TableGrid"/>
        <w:tblW w:w="14425" w:type="dxa"/>
        <w:tblLayout w:type="fixed"/>
        <w:tblLook w:val="04A0"/>
      </w:tblPr>
      <w:tblGrid>
        <w:gridCol w:w="675"/>
        <w:gridCol w:w="3969"/>
        <w:gridCol w:w="1701"/>
        <w:gridCol w:w="1134"/>
        <w:gridCol w:w="851"/>
        <w:gridCol w:w="1417"/>
        <w:gridCol w:w="1560"/>
        <w:gridCol w:w="1275"/>
        <w:gridCol w:w="1843"/>
      </w:tblGrid>
      <w:tr w:rsidR="00184944" w:rsidRPr="003A60DB" w:rsidTr="00364842">
        <w:tc>
          <w:tcPr>
            <w:tcW w:w="675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</w:p>
        </w:tc>
        <w:tc>
          <w:tcPr>
            <w:tcW w:w="3969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o pavadinimas ir rūšis</w:t>
            </w:r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944" w:rsidRPr="003A60DB" w:rsidRDefault="00184944" w:rsidP="0018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BVPŽ kodas </w:t>
            </w:r>
          </w:p>
        </w:tc>
        <w:tc>
          <w:tcPr>
            <w:tcW w:w="1134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Vertė Eur</w:t>
            </w:r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Apimtys </w:t>
            </w:r>
          </w:p>
        </w:tc>
        <w:tc>
          <w:tcPr>
            <w:tcW w:w="1417" w:type="dxa"/>
          </w:tcPr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radžia,</w:t>
            </w:r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ketv. </w:t>
            </w:r>
          </w:p>
          <w:p w:rsidR="00184944" w:rsidRPr="003A60DB" w:rsidRDefault="00184944" w:rsidP="00576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84944" w:rsidRPr="003A60DB" w:rsidRDefault="00184944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o būdas</w:t>
            </w:r>
          </w:p>
          <w:p w:rsidR="00184944" w:rsidRPr="003A60DB" w:rsidRDefault="00184944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84944" w:rsidRPr="005E1777" w:rsidRDefault="00184944" w:rsidP="005E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utarties trukmė mėn.</w:t>
            </w:r>
          </w:p>
        </w:tc>
        <w:tc>
          <w:tcPr>
            <w:tcW w:w="1843" w:type="dxa"/>
          </w:tcPr>
          <w:p w:rsidR="00184944" w:rsidRPr="003A60DB" w:rsidRDefault="00184944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Vykdytojas </w:t>
            </w:r>
          </w:p>
        </w:tc>
      </w:tr>
      <w:tr w:rsidR="00A20180" w:rsidRPr="003A60DB" w:rsidTr="00364842">
        <w:tc>
          <w:tcPr>
            <w:tcW w:w="675" w:type="dxa"/>
          </w:tcPr>
          <w:p w:rsidR="00A20180" w:rsidRPr="003A60DB" w:rsidRDefault="00D03A5A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69"/>
            </w:tblGrid>
            <w:tr w:rsidR="00A20180" w:rsidRPr="003A60DB" w:rsidTr="00CE59C6">
              <w:trPr>
                <w:trHeight w:val="623"/>
              </w:trPr>
              <w:tc>
                <w:tcPr>
                  <w:tcW w:w="3769" w:type="dxa"/>
                </w:tcPr>
                <w:p w:rsidR="00A20180" w:rsidRPr="003A60DB" w:rsidRDefault="003A60DB" w:rsidP="003A60DB">
                  <w:pPr>
                    <w:pStyle w:val="Default"/>
                  </w:pPr>
                  <w:r w:rsidRPr="003A60DB">
                    <w:t xml:space="preserve">Matavimų ir tikrinimų įrangos remontas ir priežiūros </w:t>
                  </w:r>
                  <w:r w:rsidRPr="003A60DB">
                    <w:rPr>
                      <w:i/>
                    </w:rPr>
                    <w:t>paslaugos</w:t>
                  </w:r>
                  <w:r w:rsidRPr="003A60DB">
                    <w:t xml:space="preserve"> </w:t>
                  </w:r>
                </w:p>
              </w:tc>
            </w:tr>
          </w:tbl>
          <w:p w:rsidR="00A20180" w:rsidRPr="003A60DB" w:rsidRDefault="00A20180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0180" w:rsidRPr="003A60DB" w:rsidRDefault="003A60DB" w:rsidP="00166760">
            <w:pPr>
              <w:pStyle w:val="Default"/>
              <w:jc w:val="both"/>
            </w:pPr>
            <w:r w:rsidRPr="003A60DB">
              <w:t>50411000-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36"/>
              <w:gridCol w:w="236"/>
            </w:tblGrid>
            <w:tr w:rsidR="00A20180" w:rsidRPr="003A60DB" w:rsidTr="00CE59C6">
              <w:trPr>
                <w:trHeight w:val="358"/>
              </w:trPr>
              <w:tc>
                <w:tcPr>
                  <w:tcW w:w="1236" w:type="dxa"/>
                </w:tcPr>
                <w:p w:rsidR="00A20180" w:rsidRPr="003A60DB" w:rsidRDefault="00A20180" w:rsidP="00A20180">
                  <w:pPr>
                    <w:pStyle w:val="Default"/>
                    <w:jc w:val="both"/>
                  </w:pPr>
                  <w:r w:rsidRPr="003A60DB"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A20180" w:rsidRPr="003A60DB" w:rsidRDefault="00A20180" w:rsidP="00166760">
                  <w:pPr>
                    <w:pStyle w:val="Default"/>
                    <w:jc w:val="both"/>
                  </w:pPr>
                </w:p>
              </w:tc>
            </w:tr>
          </w:tbl>
          <w:p w:rsidR="00A20180" w:rsidRPr="003A60DB" w:rsidRDefault="00A20180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180" w:rsidRPr="003A60DB" w:rsidRDefault="00697932" w:rsidP="0069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20180" w:rsidRPr="003A60DB" w:rsidRDefault="00A20180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180" w:rsidRPr="003A60DB" w:rsidRDefault="00A20180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A20180" w:rsidRPr="003A60DB" w:rsidRDefault="00A20180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A20180" w:rsidRPr="003A60DB" w:rsidRDefault="00A20180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20180" w:rsidRPr="003A60DB" w:rsidRDefault="00A20180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97932" w:rsidRPr="003A60DB" w:rsidRDefault="00697932" w:rsidP="003A60DB">
            <w:pPr>
              <w:pStyle w:val="Default"/>
            </w:pPr>
            <w:r>
              <w:t xml:space="preserve">Gaisro gesinimo priemonių priežiūros </w:t>
            </w:r>
            <w:r w:rsidRPr="00264327">
              <w:rPr>
                <w:i/>
              </w:rPr>
              <w:t>paslaugos</w:t>
            </w:r>
          </w:p>
        </w:tc>
        <w:tc>
          <w:tcPr>
            <w:tcW w:w="1701" w:type="dxa"/>
          </w:tcPr>
          <w:p w:rsidR="00697932" w:rsidRPr="003A60DB" w:rsidRDefault="00697932" w:rsidP="00166760">
            <w:pPr>
              <w:pStyle w:val="Default"/>
              <w:jc w:val="both"/>
            </w:pPr>
            <w:r>
              <w:t>50413200-5</w:t>
            </w:r>
          </w:p>
        </w:tc>
        <w:tc>
          <w:tcPr>
            <w:tcW w:w="1134" w:type="dxa"/>
          </w:tcPr>
          <w:p w:rsidR="00697932" w:rsidRPr="003A60DB" w:rsidRDefault="00697932" w:rsidP="0069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43"/>
            </w:tblGrid>
            <w:tr w:rsidR="00697932" w:rsidRPr="003A60DB" w:rsidTr="00CE59C6">
              <w:trPr>
                <w:trHeight w:val="94"/>
              </w:trPr>
              <w:tc>
                <w:tcPr>
                  <w:tcW w:w="2443" w:type="dxa"/>
                </w:tcPr>
                <w:p w:rsidR="00697932" w:rsidRPr="003A60DB" w:rsidRDefault="00697932" w:rsidP="00A20180">
                  <w:pPr>
                    <w:pStyle w:val="Default"/>
                  </w:pPr>
                  <w:r w:rsidRPr="003A60DB">
                    <w:t xml:space="preserve">Švietimo ir mokymo </w:t>
                  </w:r>
                  <w:r w:rsidRPr="00D03A5A">
                    <w:rPr>
                      <w:i/>
                    </w:rPr>
                    <w:t>paslaugos</w:t>
                  </w:r>
                </w:p>
              </w:tc>
            </w:tr>
          </w:tbl>
          <w:p w:rsidR="00697932" w:rsidRPr="003A60DB" w:rsidRDefault="00697932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W w:w="18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31"/>
            </w:tblGrid>
            <w:tr w:rsidR="00697932" w:rsidRPr="003A60DB" w:rsidTr="00A20180">
              <w:trPr>
                <w:trHeight w:val="172"/>
              </w:trPr>
              <w:tc>
                <w:tcPr>
                  <w:tcW w:w="1831" w:type="dxa"/>
                </w:tcPr>
                <w:p w:rsidR="00697932" w:rsidRPr="003A60DB" w:rsidRDefault="00697932" w:rsidP="00184944">
                  <w:pPr>
                    <w:pStyle w:val="Default"/>
                  </w:pPr>
                  <w:r w:rsidRPr="003A60DB">
                    <w:t>80000000-4</w:t>
                  </w:r>
                </w:p>
              </w:tc>
            </w:tr>
          </w:tbl>
          <w:p w:rsidR="00697932" w:rsidRPr="003A60DB" w:rsidRDefault="00697932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932" w:rsidRPr="003A60DB" w:rsidRDefault="00697932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97932" w:rsidRPr="003A60DB" w:rsidRDefault="00697932" w:rsidP="0050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Remonto, priežiūros ir kitos </w:t>
            </w: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s, susijusios su asmeniniais kompiuteriais, biuro įranga</w:t>
            </w:r>
          </w:p>
        </w:tc>
        <w:tc>
          <w:tcPr>
            <w:tcW w:w="1701" w:type="dxa"/>
          </w:tcPr>
          <w:p w:rsidR="00697932" w:rsidRPr="003A60DB" w:rsidRDefault="00697932" w:rsidP="00166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50300000-8</w:t>
            </w:r>
          </w:p>
        </w:tc>
        <w:tc>
          <w:tcPr>
            <w:tcW w:w="1134" w:type="dxa"/>
          </w:tcPr>
          <w:p w:rsidR="00697932" w:rsidRPr="003A60DB" w:rsidRDefault="00697932" w:rsidP="00A2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5B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97932" w:rsidRPr="003A60DB" w:rsidRDefault="00697932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Vandens tiekimo, nuotekų šalinimo ir valymo </w:t>
            </w: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a</w:t>
            </w:r>
          </w:p>
        </w:tc>
        <w:tc>
          <w:tcPr>
            <w:tcW w:w="1701" w:type="dxa"/>
          </w:tcPr>
          <w:p w:rsidR="00697932" w:rsidRPr="003A60DB" w:rsidRDefault="00697932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65100000-4</w:t>
            </w:r>
          </w:p>
        </w:tc>
        <w:tc>
          <w:tcPr>
            <w:tcW w:w="1134" w:type="dxa"/>
          </w:tcPr>
          <w:p w:rsidR="00697932" w:rsidRPr="003A60DB" w:rsidRDefault="00364842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B6233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</w:tc>
        <w:tc>
          <w:tcPr>
            <w:tcW w:w="1560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97932" w:rsidRPr="003A60DB" w:rsidRDefault="00697932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97932" w:rsidRPr="003A60DB" w:rsidRDefault="00697932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Telekomunikacijų </w:t>
            </w:r>
          </w:p>
          <w:p w:rsidR="00697932" w:rsidRPr="003A60DB" w:rsidRDefault="00697932" w:rsidP="00D44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</w:p>
        </w:tc>
        <w:tc>
          <w:tcPr>
            <w:tcW w:w="1701" w:type="dxa"/>
          </w:tcPr>
          <w:p w:rsidR="00697932" w:rsidRPr="003A60DB" w:rsidRDefault="00697932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64200000-8</w:t>
            </w:r>
          </w:p>
        </w:tc>
        <w:tc>
          <w:tcPr>
            <w:tcW w:w="1134" w:type="dxa"/>
          </w:tcPr>
          <w:p w:rsidR="00697932" w:rsidRPr="003A60DB" w:rsidRDefault="00364842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4B6233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</w:tc>
        <w:tc>
          <w:tcPr>
            <w:tcW w:w="1560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AC6099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97932" w:rsidRPr="003A60DB" w:rsidRDefault="00697932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97932" w:rsidRPr="003A60DB" w:rsidRDefault="00697932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Komunalinių atliekų tvarkymas</w:t>
            </w:r>
          </w:p>
          <w:p w:rsidR="00697932" w:rsidRPr="003A60DB" w:rsidRDefault="00697932" w:rsidP="00D444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laugos </w:t>
            </w:r>
          </w:p>
        </w:tc>
        <w:tc>
          <w:tcPr>
            <w:tcW w:w="1701" w:type="dxa"/>
          </w:tcPr>
          <w:p w:rsidR="00697932" w:rsidRPr="003A60DB" w:rsidRDefault="00075511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1200</w:t>
            </w:r>
            <w:r w:rsidR="00697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7932" w:rsidRPr="003A60DB" w:rsidRDefault="000B3813" w:rsidP="00D4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851" w:type="dxa"/>
          </w:tcPr>
          <w:p w:rsidR="00697932" w:rsidRPr="003A60DB" w:rsidRDefault="000B3813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mėn</w:t>
            </w:r>
          </w:p>
        </w:tc>
        <w:tc>
          <w:tcPr>
            <w:tcW w:w="1417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D4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97932" w:rsidRPr="003A60DB" w:rsidRDefault="000B3813" w:rsidP="00DC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97932" w:rsidRPr="003A60DB" w:rsidRDefault="00697932" w:rsidP="00C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Transporto </w:t>
            </w:r>
          </w:p>
          <w:p w:rsidR="00697932" w:rsidRPr="003A60DB" w:rsidRDefault="00697932" w:rsidP="00C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</w:p>
        </w:tc>
        <w:tc>
          <w:tcPr>
            <w:tcW w:w="1701" w:type="dxa"/>
          </w:tcPr>
          <w:p w:rsidR="00697932" w:rsidRPr="003A60DB" w:rsidRDefault="00697932" w:rsidP="0072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60100000-9</w:t>
            </w:r>
          </w:p>
        </w:tc>
        <w:tc>
          <w:tcPr>
            <w:tcW w:w="1134" w:type="dxa"/>
          </w:tcPr>
          <w:p w:rsidR="00697932" w:rsidRPr="003A60DB" w:rsidRDefault="00697932" w:rsidP="0072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Remonto ir priežiūros</w:t>
            </w: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laugos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susiję su pastatais</w:t>
            </w:r>
          </w:p>
        </w:tc>
        <w:tc>
          <w:tcPr>
            <w:tcW w:w="1701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50700000-2</w:t>
            </w:r>
          </w:p>
        </w:tc>
        <w:tc>
          <w:tcPr>
            <w:tcW w:w="1134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AD0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Įvairios remonto ir priežiūros </w:t>
            </w: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</w:p>
        </w:tc>
        <w:tc>
          <w:tcPr>
            <w:tcW w:w="1701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</w:tc>
        <w:tc>
          <w:tcPr>
            <w:tcW w:w="1134" w:type="dxa"/>
          </w:tcPr>
          <w:p w:rsidR="00697932" w:rsidRPr="004B6233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697932" w:rsidRPr="006D0ECF" w:rsidRDefault="00697932" w:rsidP="00286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Miškininkystės (medžių kirtimo) </w:t>
            </w: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laugos </w:t>
            </w:r>
          </w:p>
        </w:tc>
        <w:tc>
          <w:tcPr>
            <w:tcW w:w="1701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77200000-2</w:t>
            </w:r>
          </w:p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97932" w:rsidRPr="004B6233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Teisinės </w:t>
            </w:r>
            <w:r w:rsidRPr="003A60DB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</w:p>
        </w:tc>
        <w:tc>
          <w:tcPr>
            <w:tcW w:w="1701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79100000-5</w:t>
            </w:r>
          </w:p>
        </w:tc>
        <w:tc>
          <w:tcPr>
            <w:tcW w:w="1134" w:type="dxa"/>
          </w:tcPr>
          <w:p w:rsidR="00697932" w:rsidRPr="004B6233" w:rsidRDefault="00AC6099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932" w:rsidRPr="004B62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augos įrangos remonto ir priežiūros </w:t>
            </w:r>
            <w:r w:rsidRPr="00264327">
              <w:rPr>
                <w:rFonts w:ascii="Times New Roman" w:hAnsi="Times New Roman" w:cs="Times New Roman"/>
                <w:i/>
                <w:sz w:val="24"/>
                <w:szCs w:val="24"/>
              </w:rPr>
              <w:t>paslaugos</w:t>
            </w:r>
          </w:p>
        </w:tc>
        <w:tc>
          <w:tcPr>
            <w:tcW w:w="1701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0000-4</w:t>
            </w:r>
          </w:p>
        </w:tc>
        <w:tc>
          <w:tcPr>
            <w:tcW w:w="1134" w:type="dxa"/>
          </w:tcPr>
          <w:p w:rsidR="00697932" w:rsidRPr="004B6233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97932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s, molis</w:t>
            </w:r>
          </w:p>
        </w:tc>
        <w:tc>
          <w:tcPr>
            <w:tcW w:w="1701" w:type="dxa"/>
          </w:tcPr>
          <w:p w:rsidR="00697932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00-3</w:t>
            </w:r>
          </w:p>
        </w:tc>
        <w:tc>
          <w:tcPr>
            <w:tcW w:w="1134" w:type="dxa"/>
          </w:tcPr>
          <w:p w:rsidR="00697932" w:rsidRPr="004B6233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C60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AC609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ukšlių maišai, politileno maišeliai</w:t>
            </w:r>
          </w:p>
        </w:tc>
        <w:tc>
          <w:tcPr>
            <w:tcW w:w="1701" w:type="dxa"/>
          </w:tcPr>
          <w:p w:rsidR="00697932" w:rsidRPr="003A60DB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0000-4</w:t>
            </w:r>
          </w:p>
        </w:tc>
        <w:tc>
          <w:tcPr>
            <w:tcW w:w="1134" w:type="dxa"/>
          </w:tcPr>
          <w:p w:rsidR="00697932" w:rsidRPr="004B6233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97932" w:rsidRPr="0025277A" w:rsidRDefault="00697932" w:rsidP="00D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7A">
              <w:rPr>
                <w:rFonts w:ascii="Times New Roman" w:hAnsi="Times New Roman" w:cs="Times New Roman"/>
                <w:sz w:val="24"/>
                <w:szCs w:val="24"/>
              </w:rPr>
              <w:t>Spausdintos knygos, brošiūros</w:t>
            </w:r>
          </w:p>
          <w:p w:rsidR="00697932" w:rsidRPr="0025277A" w:rsidRDefault="00697932" w:rsidP="00DC30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25277A" w:rsidRDefault="00697932" w:rsidP="00D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77A">
              <w:rPr>
                <w:rFonts w:ascii="Times New Roman" w:hAnsi="Times New Roman" w:cs="Times New Roman"/>
                <w:sz w:val="24"/>
                <w:szCs w:val="24"/>
              </w:rPr>
              <w:t>22100000-1</w:t>
            </w:r>
          </w:p>
        </w:tc>
        <w:tc>
          <w:tcPr>
            <w:tcW w:w="1134" w:type="dxa"/>
          </w:tcPr>
          <w:p w:rsidR="00697932" w:rsidRPr="004B6233" w:rsidRDefault="00E406A0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932" w:rsidRPr="004B62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697932" w:rsidRDefault="00697932" w:rsidP="00DC30FE">
            <w:pPr>
              <w:pStyle w:val="Default"/>
              <w:rPr>
                <w:color w:val="auto"/>
                <w:shd w:val="clear" w:color="auto" w:fill="FFFFFF"/>
              </w:rPr>
            </w:pPr>
            <w:r w:rsidRPr="006D0ECF">
              <w:rPr>
                <w:color w:val="auto"/>
                <w:shd w:val="clear" w:color="auto" w:fill="FFFFFF"/>
              </w:rPr>
              <w:t>Popieriniai arba kartoniniai žurnalai, apskaitos knygos, segtuvai, blankai ir kiti spausdinti raštinės reikmenys</w:t>
            </w:r>
          </w:p>
          <w:p w:rsidR="00697932" w:rsidRPr="006D0ECF" w:rsidRDefault="00697932" w:rsidP="00DC30FE">
            <w:pPr>
              <w:pStyle w:val="Default"/>
              <w:rPr>
                <w:i/>
                <w:color w:val="auto"/>
              </w:rPr>
            </w:pPr>
            <w:r w:rsidRPr="006D0ECF">
              <w:rPr>
                <w:i/>
                <w:color w:val="auto"/>
                <w:shd w:val="clear" w:color="auto" w:fill="FFFFFF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DC30FE">
            <w:pPr>
              <w:pStyle w:val="Default"/>
            </w:pPr>
            <w:r>
              <w:t>22800000-8</w:t>
            </w:r>
          </w:p>
        </w:tc>
        <w:tc>
          <w:tcPr>
            <w:tcW w:w="1134" w:type="dxa"/>
          </w:tcPr>
          <w:p w:rsidR="00697932" w:rsidRPr="004B6233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697932" w:rsidRDefault="00697932" w:rsidP="005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 biuro įranga ir reikmenys (kancel. prekes, popierius ir pan)</w:t>
            </w:r>
          </w:p>
          <w:p w:rsidR="00697932" w:rsidRPr="006D0ECF" w:rsidRDefault="00697932" w:rsidP="005327AB">
            <w:pP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6D0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532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</w:p>
        </w:tc>
        <w:tc>
          <w:tcPr>
            <w:tcW w:w="1134" w:type="dxa"/>
          </w:tcPr>
          <w:p w:rsidR="00697932" w:rsidRPr="004B6233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97932" w:rsidRPr="003A60DB" w:rsidRDefault="00697932" w:rsidP="00715E99">
            <w:pPr>
              <w:pStyle w:val="Default"/>
            </w:pPr>
            <w:r w:rsidRPr="003A60DB">
              <w:t>Kompiuterinė įranga ir reikmenys</w:t>
            </w:r>
          </w:p>
          <w:p w:rsidR="00697932" w:rsidRPr="003A60DB" w:rsidRDefault="00697932" w:rsidP="00715E99">
            <w:pPr>
              <w:pStyle w:val="Default"/>
              <w:rPr>
                <w:i/>
              </w:rPr>
            </w:pPr>
            <w:r w:rsidRPr="003A60DB">
              <w:rPr>
                <w:i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715E99">
            <w:pPr>
              <w:pStyle w:val="Default"/>
            </w:pPr>
            <w:r w:rsidRPr="003A60DB">
              <w:t>30200000-1</w:t>
            </w:r>
          </w:p>
        </w:tc>
        <w:tc>
          <w:tcPr>
            <w:tcW w:w="1134" w:type="dxa"/>
          </w:tcPr>
          <w:p w:rsidR="00697932" w:rsidRPr="003A60DB" w:rsidRDefault="00697932" w:rsidP="0071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97932" w:rsidRDefault="00697932" w:rsidP="00BC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švietimo įrenginiai ir elektros šviestuvai</w:t>
            </w:r>
          </w:p>
          <w:p w:rsidR="00697932" w:rsidRPr="00A85FDF" w:rsidRDefault="00697932" w:rsidP="00BC05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BC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1500000-1</w:t>
            </w:r>
          </w:p>
        </w:tc>
        <w:tc>
          <w:tcPr>
            <w:tcW w:w="1134" w:type="dxa"/>
          </w:tcPr>
          <w:p w:rsidR="00697932" w:rsidRPr="003A60DB" w:rsidRDefault="00697932" w:rsidP="00BC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697932" w:rsidRDefault="00697932" w:rsidP="005D4CEB">
            <w:pPr>
              <w:pStyle w:val="Default"/>
            </w:pPr>
            <w:r w:rsidRPr="003A60DB">
              <w:t>Medikamentai</w:t>
            </w:r>
          </w:p>
          <w:p w:rsidR="00697932" w:rsidRPr="00A85FDF" w:rsidRDefault="00697932" w:rsidP="005D4CEB">
            <w:pPr>
              <w:pStyle w:val="Default"/>
              <w:rPr>
                <w:i/>
              </w:rPr>
            </w:pPr>
            <w:r w:rsidRPr="00A85FDF">
              <w:rPr>
                <w:i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5D4CEB">
            <w:pPr>
              <w:pStyle w:val="Default"/>
            </w:pPr>
            <w:r w:rsidRPr="003A60DB">
              <w:t>33600000-6</w:t>
            </w:r>
          </w:p>
        </w:tc>
        <w:tc>
          <w:tcPr>
            <w:tcW w:w="1134" w:type="dxa"/>
          </w:tcPr>
          <w:p w:rsidR="00697932" w:rsidRPr="004B6233" w:rsidRDefault="00697932" w:rsidP="005D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697932" w:rsidRDefault="00697932" w:rsidP="00FE27C0">
            <w:pPr>
              <w:pStyle w:val="Default"/>
            </w:pPr>
            <w:r w:rsidRPr="003A60DB">
              <w:t>Asmens higienos gaminiai</w:t>
            </w:r>
          </w:p>
          <w:p w:rsidR="00697932" w:rsidRPr="00A85FDF" w:rsidRDefault="00697932" w:rsidP="00FE27C0">
            <w:pPr>
              <w:pStyle w:val="Default"/>
              <w:rPr>
                <w:i/>
              </w:rPr>
            </w:pPr>
            <w:r w:rsidRPr="00A85FDF">
              <w:rPr>
                <w:i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FE27C0">
            <w:pPr>
              <w:pStyle w:val="Default"/>
            </w:pPr>
            <w:r w:rsidRPr="003A60DB">
              <w:t>33700000-7</w:t>
            </w:r>
          </w:p>
          <w:p w:rsidR="00697932" w:rsidRPr="003A60DB" w:rsidRDefault="00697932" w:rsidP="00FE2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932" w:rsidRPr="004B6233" w:rsidRDefault="00697932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697932" w:rsidRDefault="00697932" w:rsidP="0048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Muzikos instrumentai ir jų dalys</w:t>
            </w:r>
          </w:p>
          <w:p w:rsidR="00697932" w:rsidRPr="00A85FDF" w:rsidRDefault="00697932" w:rsidP="00481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48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7300000-1</w:t>
            </w:r>
          </w:p>
        </w:tc>
        <w:tc>
          <w:tcPr>
            <w:tcW w:w="1134" w:type="dxa"/>
          </w:tcPr>
          <w:p w:rsidR="00697932" w:rsidRPr="004B6233" w:rsidRDefault="00E406A0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932" w:rsidRPr="004B62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697932" w:rsidRDefault="00697932" w:rsidP="00113036">
            <w:pPr>
              <w:pStyle w:val="Default"/>
            </w:pPr>
            <w:r w:rsidRPr="003A60DB">
              <w:t>Sporto prekės ir reikmenys</w:t>
            </w:r>
          </w:p>
          <w:p w:rsidR="00697932" w:rsidRPr="00A85FDF" w:rsidRDefault="00697932" w:rsidP="00113036">
            <w:pPr>
              <w:pStyle w:val="Default"/>
              <w:rPr>
                <w:i/>
              </w:rPr>
            </w:pPr>
            <w:r w:rsidRPr="00A85FDF">
              <w:rPr>
                <w:i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 w:rsidP="00113036">
            <w:pPr>
              <w:pStyle w:val="Default"/>
            </w:pPr>
            <w:r w:rsidRPr="003A60DB">
              <w:t>37400000-2</w:t>
            </w:r>
          </w:p>
        </w:tc>
        <w:tc>
          <w:tcPr>
            <w:tcW w:w="1134" w:type="dxa"/>
          </w:tcPr>
          <w:p w:rsidR="00697932" w:rsidRPr="004B6233" w:rsidRDefault="00E406A0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7932" w:rsidRPr="004B62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697932" w:rsidRDefault="00697932" w:rsidP="0011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i ir žaislai,</w:t>
            </w:r>
            <w:r w:rsidRPr="003A60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0ECF">
              <w:rPr>
                <w:rFonts w:ascii="Times New Roman" w:hAnsi="Times New Roman" w:cs="Times New Roman"/>
                <w:sz w:val="24"/>
                <w:szCs w:val="24"/>
              </w:rPr>
              <w:t>lauko aikštelės</w:t>
            </w:r>
          </w:p>
          <w:p w:rsidR="00697932" w:rsidRPr="006D0ECF" w:rsidRDefault="00697932" w:rsidP="001130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11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7500000-3</w:t>
            </w:r>
          </w:p>
        </w:tc>
        <w:tc>
          <w:tcPr>
            <w:tcW w:w="1134" w:type="dxa"/>
          </w:tcPr>
          <w:p w:rsidR="00697932" w:rsidRPr="004B6233" w:rsidRDefault="001F0647" w:rsidP="0028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7932" w:rsidRPr="004B62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697932" w:rsidRPr="003A60DB" w:rsidRDefault="00697932" w:rsidP="0028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  <w:p w:rsidR="00E406A0" w:rsidRDefault="00E406A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  <w:p w:rsidR="00E406A0" w:rsidRPr="00E406A0" w:rsidRDefault="00E406A0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69" w:type="dxa"/>
          </w:tcPr>
          <w:p w:rsidR="00697932" w:rsidRDefault="00697932" w:rsidP="003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 xml:space="preserve">Baldai </w:t>
            </w:r>
          </w:p>
          <w:p w:rsidR="004B6233" w:rsidRPr="00B64353" w:rsidRDefault="00697932" w:rsidP="003C0F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FDF">
              <w:rPr>
                <w:rFonts w:ascii="Times New Roman" w:hAnsi="Times New Roman" w:cs="Times New Roman"/>
                <w:i/>
                <w:sz w:val="24"/>
                <w:szCs w:val="24"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 w:rsidP="003C0F94">
            <w:pPr>
              <w:pStyle w:val="Default"/>
            </w:pPr>
            <w:r w:rsidRPr="003A60DB">
              <w:t>39100000-3</w:t>
            </w:r>
          </w:p>
        </w:tc>
        <w:tc>
          <w:tcPr>
            <w:tcW w:w="1134" w:type="dxa"/>
          </w:tcPr>
          <w:p w:rsidR="00697932" w:rsidRPr="003A60DB" w:rsidRDefault="00697932" w:rsidP="003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560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697932" w:rsidRDefault="00697932" w:rsidP="0005448D">
            <w:pPr>
              <w:pStyle w:val="Default"/>
              <w:rPr>
                <w:color w:val="auto"/>
                <w:shd w:val="clear" w:color="auto" w:fill="FFFFFF"/>
              </w:rPr>
            </w:pPr>
            <w:r w:rsidRPr="001A44E0">
              <w:rPr>
                <w:color w:val="auto"/>
                <w:shd w:val="clear" w:color="auto" w:fill="FFFFFF"/>
              </w:rPr>
              <w:t>Virtuvės įrenginiai, namų apyvokos ir pagaminto valgio tiekimo reikmenys</w:t>
            </w:r>
          </w:p>
          <w:p w:rsidR="00697932" w:rsidRPr="00A85FDF" w:rsidRDefault="00697932" w:rsidP="0005448D">
            <w:pPr>
              <w:pStyle w:val="Default"/>
              <w:rPr>
                <w:i/>
                <w:color w:val="auto"/>
              </w:rPr>
            </w:pPr>
            <w:r w:rsidRPr="00A85FDF">
              <w:rPr>
                <w:i/>
                <w:color w:val="auto"/>
                <w:shd w:val="clear" w:color="auto" w:fill="FFFFFF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05448D">
            <w:pPr>
              <w:pStyle w:val="Default"/>
            </w:pPr>
            <w:r>
              <w:t>39220000-0</w:t>
            </w:r>
          </w:p>
        </w:tc>
        <w:tc>
          <w:tcPr>
            <w:tcW w:w="1134" w:type="dxa"/>
          </w:tcPr>
          <w:p w:rsidR="00697932" w:rsidRPr="00B64353" w:rsidRDefault="00B64353" w:rsidP="003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932" w:rsidRPr="00B643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4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06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697932" w:rsidRDefault="00697932" w:rsidP="00CD0DEE">
            <w:pPr>
              <w:pStyle w:val="Default"/>
            </w:pPr>
            <w:r w:rsidRPr="003A60DB">
              <w:t>Tekstilės dirbiniai</w:t>
            </w:r>
          </w:p>
          <w:p w:rsidR="00697932" w:rsidRPr="00A14F82" w:rsidRDefault="00697932" w:rsidP="00CD0DEE">
            <w:pPr>
              <w:pStyle w:val="Default"/>
              <w:rPr>
                <w:i/>
              </w:rPr>
            </w:pPr>
            <w:r w:rsidRPr="00A14F82">
              <w:rPr>
                <w:i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CD0DEE">
            <w:pPr>
              <w:pStyle w:val="Default"/>
            </w:pPr>
            <w:r w:rsidRPr="003A60DB">
              <w:t>39500000-7</w:t>
            </w:r>
          </w:p>
        </w:tc>
        <w:tc>
          <w:tcPr>
            <w:tcW w:w="1134" w:type="dxa"/>
          </w:tcPr>
          <w:p w:rsidR="00697932" w:rsidRPr="003A60DB" w:rsidRDefault="00697932" w:rsidP="003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697932" w:rsidRDefault="00697932" w:rsidP="006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tiniai prietaisai</w:t>
            </w:r>
          </w:p>
          <w:p w:rsidR="00697932" w:rsidRPr="00A14F82" w:rsidRDefault="00697932" w:rsidP="006328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F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6328E4">
            <w:pPr>
              <w:pStyle w:val="Default"/>
            </w:pPr>
            <w:r>
              <w:t>39700000-9</w:t>
            </w:r>
          </w:p>
        </w:tc>
        <w:tc>
          <w:tcPr>
            <w:tcW w:w="1134" w:type="dxa"/>
          </w:tcPr>
          <w:p w:rsidR="00697932" w:rsidRPr="003A60DB" w:rsidRDefault="00697932" w:rsidP="003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697932" w:rsidRDefault="00697932" w:rsidP="00F349D1">
            <w:pPr>
              <w:pStyle w:val="Default"/>
            </w:pPr>
            <w:r>
              <w:t>Buitinė chemija</w:t>
            </w:r>
          </w:p>
          <w:p w:rsidR="00697932" w:rsidRPr="00A14F82" w:rsidRDefault="00697932" w:rsidP="00F349D1">
            <w:pPr>
              <w:pStyle w:val="Default"/>
              <w:rPr>
                <w:i/>
              </w:rPr>
            </w:pPr>
            <w:r w:rsidRPr="00A14F82">
              <w:rPr>
                <w:i/>
              </w:rPr>
              <w:t xml:space="preserve">Prekės </w:t>
            </w:r>
          </w:p>
        </w:tc>
        <w:tc>
          <w:tcPr>
            <w:tcW w:w="1701" w:type="dxa"/>
          </w:tcPr>
          <w:p w:rsidR="00697932" w:rsidRPr="003A60DB" w:rsidRDefault="00697932" w:rsidP="00F349D1">
            <w:pPr>
              <w:pStyle w:val="Default"/>
            </w:pPr>
            <w:r w:rsidRPr="003A60DB">
              <w:t>39800000-0</w:t>
            </w:r>
          </w:p>
        </w:tc>
        <w:tc>
          <w:tcPr>
            <w:tcW w:w="1134" w:type="dxa"/>
          </w:tcPr>
          <w:p w:rsidR="00697932" w:rsidRPr="003A60DB" w:rsidRDefault="00697932" w:rsidP="003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97932" w:rsidRDefault="00697932" w:rsidP="00216E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ntechnikos prekės</w:t>
            </w:r>
          </w:p>
          <w:p w:rsidR="00697932" w:rsidRPr="00A14F82" w:rsidRDefault="00697932" w:rsidP="00216E23">
            <w:pPr>
              <w:pStyle w:val="Default"/>
              <w:rPr>
                <w:i/>
                <w:color w:val="auto"/>
              </w:rPr>
            </w:pPr>
            <w:r w:rsidRPr="00A14F82">
              <w:rPr>
                <w:i/>
                <w:color w:val="auto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1A44E0" w:rsidRDefault="00697932" w:rsidP="00216E2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2130000-9</w:t>
            </w:r>
          </w:p>
        </w:tc>
        <w:tc>
          <w:tcPr>
            <w:tcW w:w="1134" w:type="dxa"/>
          </w:tcPr>
          <w:p w:rsidR="00697932" w:rsidRPr="003A60DB" w:rsidRDefault="00697932" w:rsidP="003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C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97932" w:rsidRDefault="00697932" w:rsidP="002A26D1">
            <w:pPr>
              <w:pStyle w:val="Default"/>
              <w:rPr>
                <w:color w:val="auto"/>
              </w:rPr>
            </w:pPr>
            <w:r w:rsidRPr="001A44E0">
              <w:rPr>
                <w:color w:val="auto"/>
              </w:rPr>
              <w:t>Įvairios staybinės medžiagos</w:t>
            </w:r>
          </w:p>
          <w:p w:rsidR="00697932" w:rsidRPr="00A14F82" w:rsidRDefault="00697932" w:rsidP="002A26D1">
            <w:pPr>
              <w:pStyle w:val="Default"/>
              <w:rPr>
                <w:i/>
                <w:color w:val="auto"/>
              </w:rPr>
            </w:pPr>
            <w:r w:rsidRPr="00A14F82">
              <w:rPr>
                <w:i/>
                <w:color w:val="auto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1A44E0" w:rsidRDefault="00697932" w:rsidP="002A26D1">
            <w:pPr>
              <w:pStyle w:val="Default"/>
              <w:rPr>
                <w:color w:val="auto"/>
              </w:rPr>
            </w:pPr>
            <w:r w:rsidRPr="001A44E0">
              <w:rPr>
                <w:color w:val="auto"/>
              </w:rPr>
              <w:t>44100000-1</w:t>
            </w:r>
          </w:p>
        </w:tc>
        <w:tc>
          <w:tcPr>
            <w:tcW w:w="1134" w:type="dxa"/>
          </w:tcPr>
          <w:p w:rsidR="00697932" w:rsidRPr="003A60DB" w:rsidRDefault="00E406A0" w:rsidP="00E7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79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97932" w:rsidRDefault="00697932" w:rsidP="0079145A">
            <w:pPr>
              <w:pStyle w:val="Default"/>
              <w:rPr>
                <w:color w:val="auto"/>
              </w:rPr>
            </w:pPr>
            <w:r w:rsidRPr="001A44E0">
              <w:rPr>
                <w:color w:val="auto"/>
              </w:rPr>
              <w:t>Dažai, lakai</w:t>
            </w:r>
          </w:p>
          <w:p w:rsidR="00697932" w:rsidRPr="00A14F82" w:rsidRDefault="00697932" w:rsidP="0079145A">
            <w:pPr>
              <w:pStyle w:val="Default"/>
              <w:rPr>
                <w:i/>
                <w:color w:val="auto"/>
              </w:rPr>
            </w:pPr>
            <w:r w:rsidRPr="00A14F82">
              <w:rPr>
                <w:i/>
                <w:color w:val="auto"/>
              </w:rPr>
              <w:t xml:space="preserve">Prekės </w:t>
            </w:r>
          </w:p>
        </w:tc>
        <w:tc>
          <w:tcPr>
            <w:tcW w:w="1701" w:type="dxa"/>
          </w:tcPr>
          <w:p w:rsidR="00697932" w:rsidRPr="001A44E0" w:rsidRDefault="00697932" w:rsidP="0079145A">
            <w:pPr>
              <w:pStyle w:val="Default"/>
              <w:rPr>
                <w:color w:val="auto"/>
              </w:rPr>
            </w:pPr>
            <w:r w:rsidRPr="001A44E0">
              <w:rPr>
                <w:color w:val="auto"/>
              </w:rPr>
              <w:t>44800000-8</w:t>
            </w:r>
          </w:p>
        </w:tc>
        <w:tc>
          <w:tcPr>
            <w:tcW w:w="1134" w:type="dxa"/>
          </w:tcPr>
          <w:p w:rsidR="00697932" w:rsidRPr="003A60DB" w:rsidRDefault="00697932" w:rsidP="00E7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60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Apklausos procedūra</w:t>
            </w:r>
          </w:p>
        </w:tc>
        <w:tc>
          <w:tcPr>
            <w:tcW w:w="1275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Pirkimų organizarorius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697932" w:rsidRDefault="00697932">
            <w:pPr>
              <w:pStyle w:val="Default"/>
            </w:pPr>
            <w:r w:rsidRPr="003A60DB">
              <w:t>Pieno produktai</w:t>
            </w:r>
          </w:p>
          <w:p w:rsidR="004B6233" w:rsidRPr="004B6233" w:rsidRDefault="004B6233">
            <w:pPr>
              <w:pStyle w:val="Default"/>
              <w:rPr>
                <w:i/>
                <w:lang w:val="lt-LT"/>
              </w:rPr>
            </w:pPr>
            <w:r w:rsidRPr="004B6233">
              <w:rPr>
                <w:i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>
            <w:pPr>
              <w:pStyle w:val="Default"/>
            </w:pPr>
            <w:r w:rsidRPr="003A60DB">
              <w:t>15500000-3</w:t>
            </w:r>
          </w:p>
        </w:tc>
        <w:tc>
          <w:tcPr>
            <w:tcW w:w="1134" w:type="dxa"/>
          </w:tcPr>
          <w:p w:rsidR="00697932" w:rsidRPr="003A60DB" w:rsidRDefault="00697932" w:rsidP="00D0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697932" w:rsidRPr="004B6233" w:rsidRDefault="00697932" w:rsidP="00E406A0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 vertės neskelbiamas pirkimas, per CVP IS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697932" w:rsidRDefault="00697932" w:rsidP="0036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697932" w:rsidRDefault="00697932">
            <w:pPr>
              <w:pStyle w:val="Default"/>
              <w:rPr>
                <w:lang w:val="lt-LT"/>
              </w:rPr>
            </w:pPr>
            <w:r w:rsidRPr="003A60DB">
              <w:t>Vaisiai, daržovės ir</w:t>
            </w:r>
            <w:r w:rsidR="004B6233">
              <w:t xml:space="preserve"> k</w:t>
            </w:r>
            <w:r w:rsidRPr="003A60DB">
              <w:t>t.</w:t>
            </w:r>
            <w:r w:rsidRPr="003A60DB">
              <w:rPr>
                <w:lang w:val="lt-LT"/>
              </w:rPr>
              <w:t xml:space="preserve"> panašūs produktai</w:t>
            </w:r>
          </w:p>
          <w:p w:rsidR="004B6233" w:rsidRPr="003A60DB" w:rsidRDefault="004B6233">
            <w:pPr>
              <w:pStyle w:val="Default"/>
              <w:rPr>
                <w:lang w:val="lt-LT"/>
              </w:rPr>
            </w:pPr>
            <w:r w:rsidRPr="004B6233">
              <w:rPr>
                <w:i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>
            <w:pPr>
              <w:pStyle w:val="Default"/>
            </w:pPr>
            <w:r w:rsidRPr="003A60DB">
              <w:t>15300000-1</w:t>
            </w:r>
          </w:p>
        </w:tc>
        <w:tc>
          <w:tcPr>
            <w:tcW w:w="1134" w:type="dxa"/>
          </w:tcPr>
          <w:p w:rsidR="00697932" w:rsidRPr="003A60DB" w:rsidRDefault="00697932" w:rsidP="007C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697932" w:rsidRPr="004B6233" w:rsidRDefault="00697932" w:rsidP="00E406A0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 vertės neskelbiamas pirkimas</w:t>
            </w:r>
            <w:r w:rsidR="00E40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 xml:space="preserve"> per CVP IS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697932" w:rsidRDefault="00697932">
            <w:pPr>
              <w:pStyle w:val="Default"/>
            </w:pPr>
            <w:r w:rsidRPr="003A60DB">
              <w:t>Gyvulinės kilmės produktai, mėsa ir mėsos gaminių produktai</w:t>
            </w:r>
          </w:p>
          <w:p w:rsidR="004B6233" w:rsidRPr="003A60DB" w:rsidRDefault="004B6233">
            <w:pPr>
              <w:pStyle w:val="Default"/>
              <w:rPr>
                <w:lang w:val="lt-LT"/>
              </w:rPr>
            </w:pPr>
            <w:r w:rsidRPr="004B6233">
              <w:rPr>
                <w:i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>
            <w:pPr>
              <w:pStyle w:val="Default"/>
            </w:pPr>
            <w:r w:rsidRPr="003A60DB">
              <w:t>15100000-9</w:t>
            </w:r>
          </w:p>
        </w:tc>
        <w:tc>
          <w:tcPr>
            <w:tcW w:w="1134" w:type="dxa"/>
          </w:tcPr>
          <w:p w:rsidR="00697932" w:rsidRPr="003A60DB" w:rsidRDefault="00697932" w:rsidP="007C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697932" w:rsidRPr="004B6233" w:rsidRDefault="00697932" w:rsidP="00E406A0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 vertės neskelbiamas pirkimas, per CVP IS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697932" w:rsidRDefault="00697932">
            <w:pPr>
              <w:pStyle w:val="Default"/>
            </w:pPr>
            <w:r w:rsidRPr="003A60DB">
              <w:t>Žuvis, žuvies filė ir kiti panašūs produktai</w:t>
            </w:r>
          </w:p>
          <w:p w:rsidR="004B6233" w:rsidRPr="003A60DB" w:rsidRDefault="004B6233">
            <w:pPr>
              <w:pStyle w:val="Default"/>
            </w:pPr>
            <w:r w:rsidRPr="004B6233">
              <w:rPr>
                <w:i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>
            <w:pPr>
              <w:pStyle w:val="Default"/>
            </w:pPr>
            <w:r w:rsidRPr="003A60DB">
              <w:t>15220000-6</w:t>
            </w:r>
          </w:p>
        </w:tc>
        <w:tc>
          <w:tcPr>
            <w:tcW w:w="1134" w:type="dxa"/>
          </w:tcPr>
          <w:p w:rsidR="00697932" w:rsidRPr="003A60DB" w:rsidRDefault="00697932" w:rsidP="007C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697932" w:rsidRPr="004B6233" w:rsidRDefault="00697932" w:rsidP="00E406A0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 vertės neskelbiamas pirkimas, per CVP IS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697932" w:rsidRDefault="00697932">
            <w:pPr>
              <w:pStyle w:val="Default"/>
            </w:pPr>
            <w:r w:rsidRPr="003A60DB">
              <w:t>Įvairūs maisto produktai</w:t>
            </w:r>
          </w:p>
          <w:p w:rsidR="004B6233" w:rsidRPr="003A60DB" w:rsidRDefault="004B6233">
            <w:pPr>
              <w:pStyle w:val="Default"/>
            </w:pPr>
            <w:r w:rsidRPr="004B6233">
              <w:rPr>
                <w:i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>
            <w:pPr>
              <w:pStyle w:val="Default"/>
            </w:pPr>
            <w:r w:rsidRPr="003A60DB">
              <w:t>15800000-6</w:t>
            </w:r>
          </w:p>
        </w:tc>
        <w:tc>
          <w:tcPr>
            <w:tcW w:w="1134" w:type="dxa"/>
          </w:tcPr>
          <w:p w:rsidR="00697932" w:rsidRPr="003A60DB" w:rsidRDefault="00697932" w:rsidP="007C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5E1777" w:rsidRPr="00E406A0" w:rsidRDefault="00697932" w:rsidP="005B4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 vertės neskelbiamas pirkimas, per CVP IS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697932" w:rsidRDefault="00697932">
            <w:pPr>
              <w:pStyle w:val="Default"/>
            </w:pPr>
            <w:r w:rsidRPr="003A60DB">
              <w:t>Grūdų malimo produktai</w:t>
            </w:r>
          </w:p>
          <w:p w:rsidR="004B6233" w:rsidRPr="003A60DB" w:rsidRDefault="004B6233">
            <w:pPr>
              <w:pStyle w:val="Default"/>
            </w:pPr>
            <w:r w:rsidRPr="004B6233">
              <w:rPr>
                <w:i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>
            <w:pPr>
              <w:pStyle w:val="Default"/>
            </w:pPr>
            <w:r w:rsidRPr="003A60DB">
              <w:t>15600000-4</w:t>
            </w:r>
          </w:p>
        </w:tc>
        <w:tc>
          <w:tcPr>
            <w:tcW w:w="1134" w:type="dxa"/>
          </w:tcPr>
          <w:p w:rsidR="00697932" w:rsidRPr="003A60DB" w:rsidRDefault="00697932" w:rsidP="007C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697932" w:rsidRPr="004B6233" w:rsidRDefault="00697932" w:rsidP="00E40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 vertės neskelbiamas pirkimas, per CVP IS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69" w:type="dxa"/>
          </w:tcPr>
          <w:p w:rsidR="00697932" w:rsidRDefault="00697932">
            <w:pPr>
              <w:pStyle w:val="Default"/>
            </w:pPr>
            <w:r w:rsidRPr="003A60DB">
              <w:t>Duonos ir pyrago gaminiai</w:t>
            </w:r>
          </w:p>
          <w:p w:rsidR="004B6233" w:rsidRPr="003A60DB" w:rsidRDefault="004B6233">
            <w:pPr>
              <w:pStyle w:val="Default"/>
            </w:pPr>
            <w:r w:rsidRPr="004B6233">
              <w:rPr>
                <w:i/>
              </w:rPr>
              <w:t>Prekės</w:t>
            </w:r>
          </w:p>
        </w:tc>
        <w:tc>
          <w:tcPr>
            <w:tcW w:w="1701" w:type="dxa"/>
          </w:tcPr>
          <w:p w:rsidR="00697932" w:rsidRPr="003A60DB" w:rsidRDefault="00697932">
            <w:pPr>
              <w:pStyle w:val="Default"/>
            </w:pPr>
            <w:r w:rsidRPr="003A60DB">
              <w:t>15810000-9</w:t>
            </w:r>
          </w:p>
        </w:tc>
        <w:tc>
          <w:tcPr>
            <w:tcW w:w="1134" w:type="dxa"/>
          </w:tcPr>
          <w:p w:rsidR="00697932" w:rsidRPr="003A60DB" w:rsidRDefault="00697932" w:rsidP="007C7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0" w:type="dxa"/>
          </w:tcPr>
          <w:p w:rsidR="00697932" w:rsidRPr="004B6233" w:rsidRDefault="00697932" w:rsidP="005B4BAE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 vertės neskelbiamas pirkimas, bus perkama per CVP IS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  <w:tr w:rsidR="00697932" w:rsidRPr="003A60DB" w:rsidTr="00364842">
        <w:tc>
          <w:tcPr>
            <w:tcW w:w="675" w:type="dxa"/>
          </w:tcPr>
          <w:p w:rsidR="00697932" w:rsidRPr="003A60DB" w:rsidRDefault="00697932" w:rsidP="004E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4B6233" w:rsidRDefault="00697932" w:rsidP="00E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A5A">
              <w:rPr>
                <w:rFonts w:ascii="Times New Roman" w:hAnsi="Times New Roman" w:cs="Times New Roman"/>
                <w:sz w:val="24"/>
                <w:szCs w:val="24"/>
              </w:rPr>
              <w:t xml:space="preserve">Vidaus remonto </w:t>
            </w:r>
          </w:p>
          <w:p w:rsidR="00697932" w:rsidRPr="004B6233" w:rsidRDefault="00697932" w:rsidP="00EB10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6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rbai </w:t>
            </w:r>
          </w:p>
        </w:tc>
        <w:tc>
          <w:tcPr>
            <w:tcW w:w="1701" w:type="dxa"/>
          </w:tcPr>
          <w:p w:rsidR="00697932" w:rsidRPr="00D03A5A" w:rsidRDefault="00AC6099" w:rsidP="00EB1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697932" w:rsidRPr="00D03A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</w:tcPr>
          <w:p w:rsidR="00697932" w:rsidRPr="00D03A5A" w:rsidRDefault="00697932" w:rsidP="007C7012">
            <w:pPr>
              <w:rPr>
                <w:rFonts w:ascii="Times New Roman" w:hAnsi="Times New Roman" w:cs="Times New Roman"/>
              </w:rPr>
            </w:pPr>
            <w:r w:rsidRPr="00D03A5A">
              <w:rPr>
                <w:rFonts w:ascii="Times New Roman" w:hAnsi="Times New Roman" w:cs="Times New Roman"/>
              </w:rPr>
              <w:t>pagal skirtas lėšas</w:t>
            </w:r>
          </w:p>
        </w:tc>
        <w:tc>
          <w:tcPr>
            <w:tcW w:w="851" w:type="dxa"/>
          </w:tcPr>
          <w:p w:rsidR="00697932" w:rsidRPr="003A60DB" w:rsidRDefault="00697932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7932" w:rsidRPr="003A60DB" w:rsidRDefault="001F0647" w:rsidP="00EB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r w:rsidR="00697932" w:rsidRPr="003A60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697932" w:rsidRPr="004B6233" w:rsidRDefault="00697932" w:rsidP="005B4BAE">
            <w:pPr>
              <w:rPr>
                <w:rFonts w:ascii="Times New Roman" w:hAnsi="Times New Roman" w:cs="Times New Roman"/>
                <w:sz w:val="20"/>
                <w:szCs w:val="20"/>
                <w:lang w:val="lt-LT" w:eastAsia="lt-LT"/>
              </w:rPr>
            </w:pPr>
            <w:r w:rsidRPr="004B6233">
              <w:rPr>
                <w:rFonts w:ascii="Times New Roman" w:hAnsi="Times New Roman" w:cs="Times New Roman"/>
                <w:sz w:val="20"/>
                <w:szCs w:val="20"/>
              </w:rPr>
              <w:t>Mažos vertės neskelbiamas pirkimas, bus perkama per CVP IS</w:t>
            </w:r>
          </w:p>
        </w:tc>
        <w:tc>
          <w:tcPr>
            <w:tcW w:w="1275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97932" w:rsidRPr="003A60DB" w:rsidRDefault="00697932" w:rsidP="00120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komisija</w:t>
            </w:r>
          </w:p>
        </w:tc>
      </w:tr>
    </w:tbl>
    <w:p w:rsidR="00E750DF" w:rsidRPr="003A60DB" w:rsidRDefault="00E750DF">
      <w:pPr>
        <w:rPr>
          <w:rFonts w:ascii="Times New Roman" w:hAnsi="Times New Roman" w:cs="Times New Roman"/>
        </w:rPr>
      </w:pPr>
    </w:p>
    <w:sectPr w:rsidR="00E750DF" w:rsidRPr="003A60DB" w:rsidSect="00CE59C6">
      <w:pgSz w:w="16839" w:h="11907" w:orient="landscape" w:code="9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10"/>
  <w:displayHorizontalDrawingGridEvery w:val="2"/>
  <w:characterSpacingControl w:val="doNotCompress"/>
  <w:compat/>
  <w:rsids>
    <w:rsidRoot w:val="00EB6331"/>
    <w:rsid w:val="00051693"/>
    <w:rsid w:val="00075511"/>
    <w:rsid w:val="0008422A"/>
    <w:rsid w:val="000B3813"/>
    <w:rsid w:val="000C40B2"/>
    <w:rsid w:val="000C7C05"/>
    <w:rsid w:val="00101703"/>
    <w:rsid w:val="001123BD"/>
    <w:rsid w:val="00125B2F"/>
    <w:rsid w:val="00133605"/>
    <w:rsid w:val="00135242"/>
    <w:rsid w:val="00135971"/>
    <w:rsid w:val="001439EE"/>
    <w:rsid w:val="00150B3E"/>
    <w:rsid w:val="00162339"/>
    <w:rsid w:val="00166760"/>
    <w:rsid w:val="00170759"/>
    <w:rsid w:val="00184944"/>
    <w:rsid w:val="00187501"/>
    <w:rsid w:val="001A44E0"/>
    <w:rsid w:val="001D0635"/>
    <w:rsid w:val="001D39C5"/>
    <w:rsid w:val="001F0647"/>
    <w:rsid w:val="0025277A"/>
    <w:rsid w:val="00264327"/>
    <w:rsid w:val="002672C9"/>
    <w:rsid w:val="002E4BD5"/>
    <w:rsid w:val="00320D1C"/>
    <w:rsid w:val="00342A09"/>
    <w:rsid w:val="0035277A"/>
    <w:rsid w:val="00364842"/>
    <w:rsid w:val="003A60DB"/>
    <w:rsid w:val="003A662D"/>
    <w:rsid w:val="003C2E6E"/>
    <w:rsid w:val="00435BF0"/>
    <w:rsid w:val="00436939"/>
    <w:rsid w:val="004415AE"/>
    <w:rsid w:val="00467CB0"/>
    <w:rsid w:val="004A70BB"/>
    <w:rsid w:val="004B4A09"/>
    <w:rsid w:val="004B6233"/>
    <w:rsid w:val="0054098F"/>
    <w:rsid w:val="00576092"/>
    <w:rsid w:val="005D0C3D"/>
    <w:rsid w:val="005E1777"/>
    <w:rsid w:val="005E1A7A"/>
    <w:rsid w:val="00685B30"/>
    <w:rsid w:val="00685B3A"/>
    <w:rsid w:val="00695746"/>
    <w:rsid w:val="00697932"/>
    <w:rsid w:val="006C6388"/>
    <w:rsid w:val="006D0ECF"/>
    <w:rsid w:val="0070103B"/>
    <w:rsid w:val="0073536E"/>
    <w:rsid w:val="00803708"/>
    <w:rsid w:val="00815958"/>
    <w:rsid w:val="00886464"/>
    <w:rsid w:val="00893F88"/>
    <w:rsid w:val="00895285"/>
    <w:rsid w:val="008C78F2"/>
    <w:rsid w:val="00962DD7"/>
    <w:rsid w:val="00971D3C"/>
    <w:rsid w:val="009D0F70"/>
    <w:rsid w:val="00A14F82"/>
    <w:rsid w:val="00A20180"/>
    <w:rsid w:val="00A85FDF"/>
    <w:rsid w:val="00AA2098"/>
    <w:rsid w:val="00AC6099"/>
    <w:rsid w:val="00AD0F31"/>
    <w:rsid w:val="00AE5A2E"/>
    <w:rsid w:val="00B606B6"/>
    <w:rsid w:val="00B64353"/>
    <w:rsid w:val="00B67123"/>
    <w:rsid w:val="00B8534A"/>
    <w:rsid w:val="00B94BC4"/>
    <w:rsid w:val="00BD54A1"/>
    <w:rsid w:val="00C14EC5"/>
    <w:rsid w:val="00C31061"/>
    <w:rsid w:val="00CA316D"/>
    <w:rsid w:val="00CC3BC5"/>
    <w:rsid w:val="00CC6ABD"/>
    <w:rsid w:val="00CE59C6"/>
    <w:rsid w:val="00D02E65"/>
    <w:rsid w:val="00D03A5A"/>
    <w:rsid w:val="00D35CB7"/>
    <w:rsid w:val="00D4358F"/>
    <w:rsid w:val="00D5280E"/>
    <w:rsid w:val="00D5324B"/>
    <w:rsid w:val="00D56B1D"/>
    <w:rsid w:val="00DE121E"/>
    <w:rsid w:val="00DF0E79"/>
    <w:rsid w:val="00E036ED"/>
    <w:rsid w:val="00E21006"/>
    <w:rsid w:val="00E233EA"/>
    <w:rsid w:val="00E25666"/>
    <w:rsid w:val="00E406A0"/>
    <w:rsid w:val="00E564C0"/>
    <w:rsid w:val="00E67DF7"/>
    <w:rsid w:val="00E750DF"/>
    <w:rsid w:val="00E954F1"/>
    <w:rsid w:val="00EB6331"/>
    <w:rsid w:val="00EE3B93"/>
    <w:rsid w:val="00F07ACA"/>
    <w:rsid w:val="00F84BBE"/>
    <w:rsid w:val="00F93501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38E5-8503-4641-85BE-103B6A0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431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7-03-14T13:51:00Z</cp:lastPrinted>
  <dcterms:created xsi:type="dcterms:W3CDTF">2015-10-02T15:54:00Z</dcterms:created>
  <dcterms:modified xsi:type="dcterms:W3CDTF">2017-03-15T09:15:00Z</dcterms:modified>
</cp:coreProperties>
</file>